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9B05" w14:textId="77777777" w:rsidR="0018179F" w:rsidRPr="0031070D" w:rsidRDefault="009A5785" w:rsidP="0018179F">
      <w:pPr>
        <w:rPr>
          <w:rFonts w:ascii="Arial" w:hAnsi="Arial" w:cs="Arial"/>
          <w:color w:val="22B573"/>
          <w:sz w:val="36"/>
          <w:szCs w:val="36"/>
        </w:rPr>
      </w:pPr>
      <w:r w:rsidRPr="0031070D">
        <w:rPr>
          <w:rFonts w:ascii="Arial" w:hAnsi="Arial" w:cs="Arial"/>
          <w:noProof/>
          <w:color w:val="22B57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FDDA3" wp14:editId="7A169658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7A93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31070D">
        <w:rPr>
          <w:rFonts w:ascii="Arial" w:hAnsi="Arial" w:cs="Arial"/>
          <w:noProof/>
          <w:color w:val="22B57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2AFE5" wp14:editId="4972BCD5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51B7C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</w:p>
    <w:p w14:paraId="055B7221" w14:textId="77777777" w:rsidR="0031070D" w:rsidRPr="0031070D" w:rsidRDefault="0031070D" w:rsidP="0031070D">
      <w:pPr>
        <w:rPr>
          <w:rFonts w:ascii="Arial" w:hAnsi="Arial" w:cs="Arial"/>
          <w:b/>
          <w:bCs/>
          <w:color w:val="22B573"/>
          <w:sz w:val="36"/>
          <w:szCs w:val="36"/>
        </w:rPr>
      </w:pPr>
      <w:r w:rsidRPr="0031070D">
        <w:rPr>
          <w:rFonts w:ascii="Arial" w:hAnsi="Arial" w:cs="Arial"/>
          <w:b/>
          <w:bCs/>
          <w:color w:val="22B573"/>
          <w:sz w:val="36"/>
          <w:szCs w:val="36"/>
        </w:rPr>
        <w:t>Audit Evidence List</w:t>
      </w:r>
    </w:p>
    <w:p w14:paraId="537CD64C" w14:textId="77777777" w:rsidR="0018179F" w:rsidRDefault="0018179F" w:rsidP="0018179F">
      <w:pPr>
        <w:rPr>
          <w:rFonts w:ascii="Arial" w:hAnsi="Arial" w:cs="Arial"/>
        </w:rPr>
      </w:pPr>
    </w:p>
    <w:p w14:paraId="1CCEA2CF" w14:textId="77777777" w:rsidR="0031070D" w:rsidRDefault="0031070D" w:rsidP="0031070D"/>
    <w:tbl>
      <w:tblPr>
        <w:tblW w:w="102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858"/>
        <w:gridCol w:w="8809"/>
      </w:tblGrid>
      <w:tr w:rsidR="0031070D" w14:paraId="2FE47FE3" w14:textId="77777777" w:rsidTr="0031070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9F6A" w14:textId="77777777" w:rsidR="0031070D" w:rsidRPr="0031070D" w:rsidRDefault="0031070D" w:rsidP="00031BBD">
            <w:pPr>
              <w:rPr>
                <w:b/>
                <w:bCs/>
                <w:color w:val="FFFFFF" w:themeColor="background1"/>
              </w:rPr>
            </w:pPr>
            <w:r w:rsidRPr="0031070D">
              <w:rPr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8898B" w14:textId="77777777" w:rsidR="0031070D" w:rsidRPr="0031070D" w:rsidRDefault="0031070D" w:rsidP="00031BBD">
            <w:pPr>
              <w:rPr>
                <w:color w:val="FFFFFF" w:themeColor="background1"/>
              </w:rPr>
            </w:pPr>
            <w:r w:rsidRPr="0031070D">
              <w:rPr>
                <w:b/>
                <w:bCs/>
                <w:color w:val="FFFFFF" w:themeColor="background1"/>
              </w:rPr>
              <w:t>Type</w:t>
            </w:r>
            <w:r w:rsidRPr="0031070D">
              <w:rPr>
                <w:b/>
                <w:bCs/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B57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96A" w14:textId="77777777" w:rsidR="0031070D" w:rsidRPr="0031070D" w:rsidRDefault="0031070D" w:rsidP="00031BBD">
            <w:pPr>
              <w:rPr>
                <w:b/>
                <w:bCs/>
                <w:color w:val="FFFFFF" w:themeColor="background1"/>
              </w:rPr>
            </w:pPr>
            <w:r w:rsidRPr="0031070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31070D" w14:paraId="4D7CCB02" w14:textId="77777777" w:rsidTr="0031070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2EA" w14:textId="77777777" w:rsidR="0031070D" w:rsidRDefault="0031070D" w:rsidP="00031BBD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F7D6" w14:textId="77777777" w:rsidR="0031070D" w:rsidRDefault="0031070D" w:rsidP="00031BBD"/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BE43" w14:textId="77777777" w:rsidR="0031070D" w:rsidRDefault="0031070D" w:rsidP="00031BBD"/>
        </w:tc>
      </w:tr>
      <w:tr w:rsidR="0031070D" w14:paraId="0CEA06C1" w14:textId="77777777" w:rsidTr="0031070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EE2F" w14:textId="77777777" w:rsidR="0031070D" w:rsidRDefault="0031070D" w:rsidP="00031BBD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4E79" w14:textId="77777777" w:rsidR="0031070D" w:rsidRDefault="0031070D" w:rsidP="00031BBD"/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6A26" w14:textId="77777777" w:rsidR="0031070D" w:rsidRDefault="0031070D" w:rsidP="00031BBD"/>
        </w:tc>
      </w:tr>
      <w:tr w:rsidR="0031070D" w14:paraId="74396F74" w14:textId="77777777" w:rsidTr="0031070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D084" w14:textId="77777777" w:rsidR="0031070D" w:rsidRDefault="0031070D" w:rsidP="00031BBD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067D" w14:textId="77777777" w:rsidR="0031070D" w:rsidRDefault="0031070D" w:rsidP="00031BBD"/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952B" w14:textId="77777777" w:rsidR="0031070D" w:rsidRDefault="0031070D" w:rsidP="00031BBD"/>
        </w:tc>
      </w:tr>
      <w:tr w:rsidR="0031070D" w14:paraId="5D47CFB9" w14:textId="77777777" w:rsidTr="0031070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B75D" w14:textId="77777777" w:rsidR="0031070D" w:rsidRDefault="0031070D" w:rsidP="00031BBD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5F4C" w14:textId="77777777" w:rsidR="0031070D" w:rsidRDefault="0031070D" w:rsidP="00031BBD"/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CD1C1" w14:textId="77777777" w:rsidR="0031070D" w:rsidRDefault="0031070D" w:rsidP="00031BBD"/>
        </w:tc>
      </w:tr>
      <w:tr w:rsidR="0031070D" w14:paraId="4AA0A198" w14:textId="77777777" w:rsidTr="0031070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DAA7" w14:textId="77777777" w:rsidR="0031070D" w:rsidRDefault="0031070D" w:rsidP="00031BBD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0878" w14:textId="77777777" w:rsidR="0031070D" w:rsidRDefault="0031070D" w:rsidP="00031BBD"/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A83B" w14:textId="77777777" w:rsidR="0031070D" w:rsidRDefault="0031070D" w:rsidP="00031BBD"/>
        </w:tc>
      </w:tr>
      <w:tr w:rsidR="0031070D" w14:paraId="654CE23E" w14:textId="77777777" w:rsidTr="0031070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2CF9" w14:textId="77777777" w:rsidR="0031070D" w:rsidRDefault="0031070D" w:rsidP="00031BBD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FD63" w14:textId="77777777" w:rsidR="0031070D" w:rsidRDefault="0031070D" w:rsidP="00031BBD"/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89E5" w14:textId="77777777" w:rsidR="0031070D" w:rsidRDefault="0031070D" w:rsidP="00031BBD"/>
        </w:tc>
      </w:tr>
      <w:tr w:rsidR="0031070D" w14:paraId="4A1CB155" w14:textId="77777777" w:rsidTr="0031070D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4C60" w14:textId="77777777" w:rsidR="0031070D" w:rsidRDefault="0031070D" w:rsidP="00031BBD"/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CF46" w14:textId="77777777" w:rsidR="0031070D" w:rsidRDefault="0031070D" w:rsidP="00031BBD"/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8673" w14:textId="77777777" w:rsidR="0031070D" w:rsidRDefault="0031070D" w:rsidP="00031BBD"/>
        </w:tc>
      </w:tr>
    </w:tbl>
    <w:p w14:paraId="49CBF5A0" w14:textId="0B21D93F" w:rsidR="0031070D" w:rsidRDefault="0031070D" w:rsidP="0031070D">
      <w:r>
        <w:t>(</w:t>
      </w:r>
      <w:r>
        <w:t>Add</w:t>
      </w:r>
      <w:r>
        <w:t xml:space="preserve"> rows as necessary)</w:t>
      </w:r>
    </w:p>
    <w:p w14:paraId="309ADC9C" w14:textId="77777777" w:rsidR="0031070D" w:rsidRDefault="0031070D" w:rsidP="0031070D">
      <w:r>
        <w:rPr>
          <w:vertAlign w:val="superscript"/>
        </w:rPr>
        <w:t xml:space="preserve">1 </w:t>
      </w:r>
      <w:r>
        <w:t>INT: Interview; OBS: Observation of activities; DOC: Document analysis</w:t>
      </w:r>
    </w:p>
    <w:p w14:paraId="2846ED3B" w14:textId="77777777" w:rsidR="0018179F" w:rsidRPr="0018179F" w:rsidRDefault="0018179F" w:rsidP="0018179F">
      <w:pPr>
        <w:rPr>
          <w:rFonts w:ascii="Arial" w:hAnsi="Arial" w:cs="Arial"/>
        </w:rPr>
      </w:pPr>
    </w:p>
    <w:p w14:paraId="4407C0FB" w14:textId="77777777" w:rsidR="0018179F" w:rsidRPr="0018179F" w:rsidRDefault="0018179F" w:rsidP="0018179F">
      <w:pPr>
        <w:rPr>
          <w:rFonts w:ascii="Arial" w:hAnsi="Arial" w:cs="Arial"/>
        </w:rPr>
      </w:pPr>
    </w:p>
    <w:p w14:paraId="78834123" w14:textId="77777777" w:rsidR="0018179F" w:rsidRPr="0018179F" w:rsidRDefault="0018179F" w:rsidP="0018179F">
      <w:pPr>
        <w:rPr>
          <w:rFonts w:ascii="Arial" w:hAnsi="Arial" w:cs="Arial"/>
        </w:rPr>
      </w:pPr>
    </w:p>
    <w:p w14:paraId="5E66C164" w14:textId="77777777" w:rsidR="0018179F" w:rsidRPr="0018179F" w:rsidRDefault="0018179F" w:rsidP="0018179F">
      <w:pPr>
        <w:rPr>
          <w:rFonts w:ascii="Arial" w:hAnsi="Arial" w:cs="Arial"/>
        </w:rPr>
      </w:pPr>
    </w:p>
    <w:p w14:paraId="271605E7" w14:textId="77777777" w:rsidR="0018179F" w:rsidRPr="0018179F" w:rsidRDefault="0018179F" w:rsidP="0018179F">
      <w:pPr>
        <w:rPr>
          <w:rFonts w:ascii="Arial" w:hAnsi="Arial" w:cs="Arial"/>
        </w:rPr>
      </w:pPr>
    </w:p>
    <w:p w14:paraId="12ED29F7" w14:textId="77777777" w:rsidR="0018179F" w:rsidRPr="0018179F" w:rsidRDefault="0018179F" w:rsidP="0018179F">
      <w:pPr>
        <w:rPr>
          <w:rFonts w:ascii="Arial" w:hAnsi="Arial" w:cs="Arial"/>
        </w:rPr>
      </w:pPr>
    </w:p>
    <w:p w14:paraId="2F6FA14D" w14:textId="77777777" w:rsidR="0018179F" w:rsidRPr="0018179F" w:rsidRDefault="0018179F" w:rsidP="0018179F">
      <w:pPr>
        <w:rPr>
          <w:rFonts w:ascii="Arial" w:hAnsi="Arial" w:cs="Arial"/>
        </w:rPr>
      </w:pPr>
    </w:p>
    <w:p w14:paraId="688BE621" w14:textId="77777777" w:rsidR="0018179F" w:rsidRPr="0018179F" w:rsidRDefault="0018179F" w:rsidP="0018179F">
      <w:pPr>
        <w:rPr>
          <w:rFonts w:ascii="Arial" w:hAnsi="Arial" w:cs="Arial"/>
        </w:rPr>
      </w:pPr>
    </w:p>
    <w:p w14:paraId="5A08740D" w14:textId="77777777" w:rsidR="0018179F" w:rsidRPr="0018179F" w:rsidRDefault="0018179F" w:rsidP="0018179F">
      <w:pPr>
        <w:rPr>
          <w:rFonts w:ascii="Arial" w:hAnsi="Arial" w:cs="Arial"/>
        </w:rPr>
      </w:pPr>
    </w:p>
    <w:p w14:paraId="1158FE6D" w14:textId="77777777" w:rsidR="0018179F" w:rsidRPr="0018179F" w:rsidRDefault="0018179F" w:rsidP="0018179F">
      <w:pPr>
        <w:rPr>
          <w:rFonts w:ascii="Arial" w:hAnsi="Arial" w:cs="Arial"/>
        </w:rPr>
      </w:pPr>
    </w:p>
    <w:p w14:paraId="1E255E10" w14:textId="77777777" w:rsidR="0018179F" w:rsidRPr="0018179F" w:rsidRDefault="0018179F" w:rsidP="0018179F">
      <w:pPr>
        <w:rPr>
          <w:rFonts w:ascii="Arial" w:hAnsi="Arial" w:cs="Arial"/>
        </w:rPr>
      </w:pPr>
    </w:p>
    <w:p w14:paraId="1A9643B6" w14:textId="77777777" w:rsidR="0018179F" w:rsidRPr="0018179F" w:rsidRDefault="0018179F" w:rsidP="0018179F">
      <w:pPr>
        <w:rPr>
          <w:rFonts w:ascii="Arial" w:hAnsi="Arial" w:cs="Arial"/>
        </w:rPr>
      </w:pPr>
    </w:p>
    <w:p w14:paraId="11B063ED" w14:textId="77777777" w:rsidR="0018179F" w:rsidRPr="0018179F" w:rsidRDefault="0018179F" w:rsidP="0018179F">
      <w:pPr>
        <w:rPr>
          <w:rFonts w:ascii="Arial" w:hAnsi="Arial" w:cs="Arial"/>
        </w:rPr>
      </w:pPr>
    </w:p>
    <w:p w14:paraId="36F64787" w14:textId="77777777" w:rsidR="0018179F" w:rsidRPr="0018179F" w:rsidRDefault="0018179F" w:rsidP="0018179F">
      <w:pPr>
        <w:rPr>
          <w:rFonts w:ascii="Arial" w:hAnsi="Arial" w:cs="Arial"/>
        </w:rPr>
      </w:pPr>
    </w:p>
    <w:p w14:paraId="2122C403" w14:textId="77777777" w:rsidR="0018179F" w:rsidRPr="0018179F" w:rsidRDefault="0018179F" w:rsidP="0018179F">
      <w:pPr>
        <w:rPr>
          <w:rFonts w:ascii="Arial" w:hAnsi="Arial" w:cs="Arial"/>
        </w:rPr>
      </w:pPr>
    </w:p>
    <w:p w14:paraId="4DC662E2" w14:textId="77777777" w:rsidR="0018179F" w:rsidRPr="0018179F" w:rsidRDefault="0018179F" w:rsidP="0018179F">
      <w:pPr>
        <w:rPr>
          <w:rFonts w:ascii="Arial" w:hAnsi="Arial" w:cs="Arial"/>
        </w:rPr>
      </w:pPr>
    </w:p>
    <w:p w14:paraId="4ECC4FFE" w14:textId="77777777" w:rsidR="0018179F" w:rsidRPr="0018179F" w:rsidRDefault="0018179F" w:rsidP="0018179F">
      <w:pPr>
        <w:rPr>
          <w:rFonts w:ascii="Arial" w:hAnsi="Arial" w:cs="Arial"/>
        </w:rPr>
      </w:pPr>
    </w:p>
    <w:p w14:paraId="0F259F97" w14:textId="77777777" w:rsidR="0018179F" w:rsidRPr="0018179F" w:rsidRDefault="0018179F" w:rsidP="0018179F">
      <w:pPr>
        <w:rPr>
          <w:rFonts w:ascii="Arial" w:hAnsi="Arial" w:cs="Arial"/>
        </w:rPr>
      </w:pPr>
    </w:p>
    <w:p w14:paraId="31680EF1" w14:textId="77777777" w:rsidR="0018179F" w:rsidRPr="0018179F" w:rsidRDefault="0018179F" w:rsidP="0018179F">
      <w:pPr>
        <w:rPr>
          <w:rFonts w:ascii="Arial" w:hAnsi="Arial" w:cs="Arial"/>
        </w:rPr>
      </w:pPr>
    </w:p>
    <w:p w14:paraId="0011F80A" w14:textId="77777777" w:rsidR="0018179F" w:rsidRPr="0018179F" w:rsidRDefault="0018179F" w:rsidP="0018179F">
      <w:pPr>
        <w:rPr>
          <w:rFonts w:ascii="Arial" w:hAnsi="Arial" w:cs="Arial"/>
        </w:rPr>
      </w:pPr>
    </w:p>
    <w:p w14:paraId="4C654BDB" w14:textId="77777777" w:rsidR="0018179F" w:rsidRPr="0018179F" w:rsidRDefault="0018179F" w:rsidP="0018179F">
      <w:pPr>
        <w:rPr>
          <w:rFonts w:ascii="Arial" w:hAnsi="Arial" w:cs="Arial"/>
        </w:rPr>
      </w:pPr>
    </w:p>
    <w:p w14:paraId="651C018D" w14:textId="77777777" w:rsidR="0018179F" w:rsidRPr="0018179F" w:rsidRDefault="0018179F" w:rsidP="0018179F">
      <w:pPr>
        <w:rPr>
          <w:rFonts w:ascii="Arial" w:hAnsi="Arial" w:cs="Arial"/>
        </w:rPr>
      </w:pPr>
    </w:p>
    <w:p w14:paraId="7E746266" w14:textId="77777777" w:rsidR="0018179F" w:rsidRPr="0018179F" w:rsidRDefault="0018179F" w:rsidP="0018179F">
      <w:pPr>
        <w:rPr>
          <w:rFonts w:ascii="Arial" w:hAnsi="Arial" w:cs="Arial"/>
        </w:rPr>
      </w:pPr>
    </w:p>
    <w:sectPr w:rsidR="0018179F" w:rsidRPr="0018179F" w:rsidSect="0018179F">
      <w:headerReference w:type="default" r:id="rId7"/>
      <w:footerReference w:type="default" r:id="rId8"/>
      <w:pgSz w:w="11900" w:h="16840"/>
      <w:pgMar w:top="720" w:right="720" w:bottom="720" w:left="720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93E8" w14:textId="77777777" w:rsidR="0031070D" w:rsidRDefault="0031070D" w:rsidP="00A56C87">
      <w:r>
        <w:separator/>
      </w:r>
    </w:p>
  </w:endnote>
  <w:endnote w:type="continuationSeparator" w:id="0">
    <w:p w14:paraId="64036D4A" w14:textId="77777777" w:rsidR="0031070D" w:rsidRDefault="0031070D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ukhumvit Set Text">
    <w:altName w:val="Browallia New"/>
    <w:charset w:val="DE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BE0" w14:textId="77777777" w:rsidR="0018179F" w:rsidRDefault="0018179F">
    <w:pPr>
      <w:pStyle w:val="Noga"/>
    </w:pPr>
  </w:p>
  <w:p w14:paraId="424CFC21" w14:textId="77777777" w:rsidR="0018179F" w:rsidRPr="00A56C87" w:rsidRDefault="0018179F" w:rsidP="0018179F">
    <w:pPr>
      <w:jc w:val="center"/>
      <w:rPr>
        <w:rFonts w:ascii="Sukhumvit Set Text" w:hAnsi="Sukhumvit Set Text" w:cs="Sukhumvit Set Text"/>
        <w:lang w:val="sl-SI"/>
      </w:rPr>
    </w:pPr>
  </w:p>
  <w:p w14:paraId="1E7149F8" w14:textId="77777777" w:rsidR="0018179F" w:rsidRDefault="0018179F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B9ABA" wp14:editId="5B6BBF1D">
          <wp:simplePos x="0" y="0"/>
          <wp:positionH relativeFrom="margin">
            <wp:posOffset>5071572</wp:posOffset>
          </wp:positionH>
          <wp:positionV relativeFrom="margin">
            <wp:posOffset>7842250</wp:posOffset>
          </wp:positionV>
          <wp:extent cx="1242060" cy="285750"/>
          <wp:effectExtent l="0" t="0" r="254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8FAAF4" wp14:editId="559E304D">
              <wp:simplePos x="0" y="0"/>
              <wp:positionH relativeFrom="column">
                <wp:posOffset>4114800</wp:posOffset>
              </wp:positionH>
              <wp:positionV relativeFrom="paragraph">
                <wp:posOffset>1014095</wp:posOffset>
              </wp:positionV>
              <wp:extent cx="2972435" cy="0"/>
              <wp:effectExtent l="0" t="12700" r="2476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41EAC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9.85pt" to="558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FKJTCd4AAAAMAQAADwAAAGRy&#10;cy9kb3ducmV2LnhtbEyPQU+DQBCF7yb+h82YeDF2wShWZGkaE/FgPIi99DbACER2lrBbiv/eaWKi&#10;x5n38t73ss1iBzXT5HvHBuJVBIq4dk3PrYHdx/P1GpQPyA0OjsnAN3nY5OdnGaaNO/I7zWVolYSw&#10;T9FAF8KYau3rjiz6lRuJRft0k8Ug59TqZsKjhNtB30RRoi32LA0djvTUUf1VHqyU8NVWu3auaH4r&#10;GfcvxWuxFMZcXizbR1CBlvBnhhO+oEMuTJU7cOPVYCC5XcuWIMLdwz2okyOOkxhU9fvSeab/j8h/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BSiUwneAAAADAEAAA8AAAAAAAAAAAAA&#10;AAAAGwQAAGRycy9kb3ducmV2LnhtbFBLBQYAAAAABAAEAPMAAAAmBQAAAAA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FD5C3" wp14:editId="64A860DF">
              <wp:simplePos x="0" y="0"/>
              <wp:positionH relativeFrom="column">
                <wp:posOffset>-441961</wp:posOffset>
              </wp:positionH>
              <wp:positionV relativeFrom="paragraph">
                <wp:posOffset>1031875</wp:posOffset>
              </wp:positionV>
              <wp:extent cx="2972435" cy="0"/>
              <wp:effectExtent l="0" t="12700" r="2476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5117A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81.25pt" to="199.2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92C58" wp14:editId="514703EF">
              <wp:simplePos x="0" y="0"/>
              <wp:positionH relativeFrom="column">
                <wp:posOffset>-449580</wp:posOffset>
              </wp:positionH>
              <wp:positionV relativeFrom="paragraph">
                <wp:posOffset>835025</wp:posOffset>
              </wp:positionV>
              <wp:extent cx="7551795" cy="33727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795" cy="337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ECB1B" w14:textId="77777777" w:rsidR="0018179F" w:rsidRPr="0018179F" w:rsidRDefault="0018179F" w:rsidP="0018179F">
                          <w:pPr>
                            <w:jc w:val="center"/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Pr="0018179F"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t21001</w:t>
                          </w: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31729823" w14:textId="77777777" w:rsidR="0018179F" w:rsidRPr="0018179F" w:rsidRDefault="0018179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92C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5.4pt;margin-top:65.75pt;width:594.6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If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2nQ5n8yklHGPj8Ww0m4c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" filled="f" stroked="f" strokeweight=".5pt">
              <v:textbox>
                <w:txbxContent>
                  <w:p w14:paraId="2C6ECB1B" w14:textId="77777777" w:rsidR="0018179F" w:rsidRPr="0018179F" w:rsidRDefault="0018179F" w:rsidP="0018179F">
                    <w:pPr>
                      <w:jc w:val="center"/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Pr="0018179F"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t21001</w:t>
                    </w: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31729823" w14:textId="77777777" w:rsidR="0018179F" w:rsidRPr="0018179F" w:rsidRDefault="0018179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0CA6" w14:textId="77777777" w:rsidR="0031070D" w:rsidRDefault="0031070D" w:rsidP="00A56C87">
      <w:r>
        <w:separator/>
      </w:r>
    </w:p>
  </w:footnote>
  <w:footnote w:type="continuationSeparator" w:id="0">
    <w:p w14:paraId="35B42E83" w14:textId="77777777" w:rsidR="0031070D" w:rsidRDefault="0031070D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16F9" w14:textId="77777777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79D3A" wp14:editId="0F77AB84">
          <wp:simplePos x="0" y="0"/>
          <wp:positionH relativeFrom="margin">
            <wp:posOffset>5408930</wp:posOffset>
          </wp:positionH>
          <wp:positionV relativeFrom="margin">
            <wp:posOffset>-1218907</wp:posOffset>
          </wp:positionV>
          <wp:extent cx="984738" cy="98473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38" cy="984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F442C" w14:textId="77777777" w:rsidR="0018179F" w:rsidRDefault="0018179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0D"/>
    <w:rsid w:val="000270A4"/>
    <w:rsid w:val="00060EE9"/>
    <w:rsid w:val="000666A0"/>
    <w:rsid w:val="0018179F"/>
    <w:rsid w:val="001A1D37"/>
    <w:rsid w:val="00246935"/>
    <w:rsid w:val="002A5577"/>
    <w:rsid w:val="002D2F17"/>
    <w:rsid w:val="0031070D"/>
    <w:rsid w:val="003E5AAF"/>
    <w:rsid w:val="00486FE2"/>
    <w:rsid w:val="004E7A41"/>
    <w:rsid w:val="005B03BB"/>
    <w:rsid w:val="005B6426"/>
    <w:rsid w:val="00776C2D"/>
    <w:rsid w:val="007C2668"/>
    <w:rsid w:val="00837D98"/>
    <w:rsid w:val="009A5785"/>
    <w:rsid w:val="00A56C87"/>
    <w:rsid w:val="00AD54AF"/>
    <w:rsid w:val="00AE196F"/>
    <w:rsid w:val="00C51222"/>
    <w:rsid w:val="00C64441"/>
    <w:rsid w:val="00D75B7D"/>
    <w:rsid w:val="00D94D31"/>
    <w:rsid w:val="00E063A2"/>
    <w:rsid w:val="00E45BEA"/>
    <w:rsid w:val="00F427D3"/>
    <w:rsid w:val="00F75CDE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F05AD"/>
  <w14:defaultImageDpi w14:val="32767"/>
  <w15:chartTrackingRefBased/>
  <w15:docId w15:val="{F90D321F-EB71-4C12-9160-82023131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ja%20Klepej\AppData\Local\Temp\Temp2_7_Branding.zip\04_One-pager%20template\VET21001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29F72-71C7-410A-AC7C-EABEA22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21001_OP.dotx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lepej</dc:creator>
  <cp:keywords/>
  <dc:description/>
  <cp:lastModifiedBy>Natalija Klepej Gržanič</cp:lastModifiedBy>
  <cp:revision>1</cp:revision>
  <dcterms:created xsi:type="dcterms:W3CDTF">2022-12-14T09:39:00Z</dcterms:created>
  <dcterms:modified xsi:type="dcterms:W3CDTF">2022-12-14T09:41:00Z</dcterms:modified>
</cp:coreProperties>
</file>